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10853747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sz w:val="22"/>
        </w:rPr>
      </w:sdtEndPr>
      <w:sdtContent>
        <w:p w14:paraId="265B6933" w14:textId="4BA2A902" w:rsidR="00C7541A" w:rsidRPr="004746E3" w:rsidRDefault="00C7541A" w:rsidP="00C7541A">
          <w:pPr>
            <w:widowControl/>
            <w:jc w:val="center"/>
            <w:rPr>
              <w:rFonts w:ascii="Times New Roman" w:eastAsia="宋体" w:hAnsi="Times New Roman" w:cs="Times New Roman"/>
              <w:b/>
              <w:sz w:val="32"/>
            </w:rPr>
          </w:pPr>
          <w:r w:rsidRPr="004746E3">
            <w:rPr>
              <w:rFonts w:ascii="Times New Roman" w:eastAsia="宋体" w:hAnsi="Times New Roman" w:cs="Times New Roman"/>
              <w:b/>
              <w:sz w:val="32"/>
              <w:lang w:val="zh-CN"/>
            </w:rPr>
            <w:t>目录</w:t>
          </w:r>
          <w:bookmarkStart w:id="0" w:name="_GoBack"/>
          <w:bookmarkEnd w:id="0"/>
        </w:p>
        <w:p w14:paraId="1702952F" w14:textId="1E52BA1A" w:rsidR="004746E3" w:rsidRPr="004746E3" w:rsidRDefault="00C7541A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="宋体" w:hAnsi="Times New Roman" w:cs="Times New Roman"/>
              <w:noProof/>
            </w:rPr>
          </w:pP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fldChar w:fldCharType="begin"/>
          </w: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instrText xml:space="preserve"> TOC \o "1-3" \h \z \u </w:instrText>
          </w: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fldChar w:fldCharType="separate"/>
          </w:r>
          <w:hyperlink w:anchor="_Toc531716599" w:history="1">
            <w:r w:rsidR="004746E3" w:rsidRPr="004746E3">
              <w:rPr>
                <w:rStyle w:val="a5"/>
                <w:rFonts w:ascii="Times New Roman" w:eastAsia="宋体" w:hAnsi="Times New Roman" w:cs="Times New Roman"/>
                <w:noProof/>
              </w:rPr>
              <w:t>1.</w:t>
            </w:r>
            <w:r w:rsidR="004746E3" w:rsidRPr="004746E3">
              <w:rPr>
                <w:rFonts w:ascii="Times New Roman" w:eastAsia="宋体" w:hAnsi="Times New Roman" w:cs="Times New Roman"/>
                <w:noProof/>
              </w:rPr>
              <w:tab/>
            </w:r>
            <w:r w:rsidR="004746E3" w:rsidRPr="004746E3">
              <w:rPr>
                <w:rStyle w:val="a5"/>
                <w:rFonts w:ascii="Times New Roman" w:eastAsia="宋体" w:hAnsi="Times New Roman" w:cs="Times New Roman"/>
                <w:noProof/>
              </w:rPr>
              <w:t>Main.cc</w:t>
            </w:r>
            <w:r w:rsidR="004746E3" w:rsidRPr="004746E3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4746E3"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4746E3" w:rsidRPr="004746E3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531716599 \h </w:instrText>
            </w:r>
            <w:r w:rsidR="004746E3" w:rsidRPr="004746E3">
              <w:rPr>
                <w:rFonts w:ascii="Times New Roman" w:eastAsia="宋体" w:hAnsi="Times New Roman" w:cs="Times New Roman"/>
                <w:noProof/>
                <w:webHidden/>
              </w:rPr>
            </w:r>
            <w:r w:rsidR="004746E3"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4746E3" w:rsidRPr="004746E3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="004746E3"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5921FAF9" w14:textId="3DD54E2F" w:rsidR="004746E3" w:rsidRPr="004746E3" w:rsidRDefault="004746E3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="宋体" w:hAnsi="Times New Roman" w:cs="Times New Roman"/>
              <w:noProof/>
            </w:rPr>
          </w:pPr>
          <w:hyperlink w:anchor="_Toc531716600" w:history="1"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2.</w:t>
            </w:r>
            <w:r w:rsidRPr="004746E3">
              <w:rPr>
                <w:rFonts w:ascii="Times New Roman" w:eastAsia="宋体" w:hAnsi="Times New Roman" w:cs="Times New Roman"/>
                <w:noProof/>
              </w:rPr>
              <w:tab/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XML_Parse.h/XML_Parse.cc</w: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531716600 \h </w:instrTex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7A60691" w14:textId="3751A2AC" w:rsidR="004746E3" w:rsidRPr="004746E3" w:rsidRDefault="004746E3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 w:cs="Times New Roman"/>
              <w:noProof/>
            </w:rPr>
          </w:pPr>
          <w:hyperlink w:anchor="_Toc531716601" w:history="1"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</w:t>
            </w:r>
            <w:r w:rsidRPr="004746E3">
              <w:rPr>
                <w:rFonts w:ascii="Times New Roman" w:eastAsia="宋体" w:hAnsi="Times New Roman" w:cs="Times New Roman"/>
                <w:noProof/>
              </w:rPr>
              <w:tab/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主要工</w:t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作</w:t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：</w: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531716601 \h </w:instrTex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7568F91" w14:textId="79A16F92" w:rsidR="004746E3" w:rsidRPr="004746E3" w:rsidRDefault="004746E3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 w:cs="Times New Roman"/>
              <w:noProof/>
            </w:rPr>
          </w:pPr>
          <w:hyperlink w:anchor="_Toc531716602" w:history="1"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</w:t>
            </w:r>
            <w:r w:rsidRPr="004746E3">
              <w:rPr>
                <w:rFonts w:ascii="Times New Roman" w:eastAsia="宋体" w:hAnsi="Times New Roman" w:cs="Times New Roman"/>
                <w:noProof/>
              </w:rPr>
              <w:tab/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定义</w:t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ParseXML</w:t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类</w: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531716602 \h </w:instrTex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ECE6B92" w14:textId="119DD044" w:rsidR="004746E3" w:rsidRPr="004746E3" w:rsidRDefault="004746E3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 w:cs="Times New Roman"/>
              <w:noProof/>
            </w:rPr>
          </w:pPr>
          <w:hyperlink w:anchor="_Toc531716603" w:history="1"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</w:t>
            </w:r>
            <w:r w:rsidRPr="004746E3">
              <w:rPr>
                <w:rFonts w:ascii="Times New Roman" w:eastAsia="宋体" w:hAnsi="Times New Roman" w:cs="Times New Roman"/>
                <w:noProof/>
              </w:rPr>
              <w:tab/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结构体嵌套关系</w: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531716603 \h </w:instrTex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00174DC" w14:textId="348A1197" w:rsidR="004746E3" w:rsidRPr="004746E3" w:rsidRDefault="004746E3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 w:cs="Times New Roman"/>
              <w:noProof/>
            </w:rPr>
          </w:pPr>
          <w:hyperlink w:anchor="_Toc531716604" w:history="1"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</w:t>
            </w:r>
            <w:r w:rsidRPr="004746E3">
              <w:rPr>
                <w:rFonts w:ascii="Times New Roman" w:eastAsia="宋体" w:hAnsi="Times New Roman" w:cs="Times New Roman"/>
                <w:noProof/>
              </w:rPr>
              <w:tab/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CC</w:t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文件中的解析函数的主要函数</w: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531716604 \h </w:instrTex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t>5</w: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2ED1E4D" w14:textId="2CB98304" w:rsidR="004746E3" w:rsidRPr="004746E3" w:rsidRDefault="004746E3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 w:cs="Times New Roman"/>
              <w:noProof/>
            </w:rPr>
          </w:pPr>
          <w:hyperlink w:anchor="_Toc531716605" w:history="1"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</w:t>
            </w:r>
            <w:r w:rsidRPr="004746E3">
              <w:rPr>
                <w:rFonts w:ascii="Times New Roman" w:eastAsia="宋体" w:hAnsi="Times New Roman" w:cs="Times New Roman"/>
                <w:noProof/>
              </w:rPr>
              <w:tab/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CC</w:t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文件中</w:t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parse</w:t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函数中的解析顺序</w: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531716605 \h </w:instrTex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t>6</w: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5DB0258B" w14:textId="6DA689B0" w:rsidR="004746E3" w:rsidRPr="004746E3" w:rsidRDefault="004746E3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 w:cs="Times New Roman"/>
              <w:noProof/>
            </w:rPr>
          </w:pPr>
          <w:hyperlink w:anchor="_Toc531716606" w:history="1"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</w:t>
            </w:r>
            <w:r w:rsidRPr="004746E3">
              <w:rPr>
                <w:rFonts w:ascii="Times New Roman" w:eastAsia="宋体" w:hAnsi="Times New Roman" w:cs="Times New Roman"/>
                <w:noProof/>
              </w:rPr>
              <w:tab/>
            </w:r>
            <w:r w:rsidRPr="004746E3">
              <w:rPr>
                <w:rStyle w:val="a5"/>
                <w:rFonts w:ascii="Times New Roman" w:eastAsia="宋体" w:hAnsi="Times New Roman" w:cs="Times New Roman"/>
                <w:noProof/>
              </w:rPr>
              <w:t>其它</w: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531716606 \h </w:instrTex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t>6</w:t>
            </w:r>
            <w:r w:rsidRPr="004746E3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BDF90A3" w14:textId="602F70AD" w:rsidR="00C7541A" w:rsidRPr="004746E3" w:rsidRDefault="00C7541A">
          <w:pPr>
            <w:rPr>
              <w:rFonts w:ascii="Times New Roman" w:eastAsia="宋体" w:hAnsi="Times New Roman" w:cs="Times New Roman"/>
              <w:sz w:val="22"/>
            </w:rPr>
          </w:pP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fldChar w:fldCharType="end"/>
          </w:r>
        </w:p>
      </w:sdtContent>
    </w:sdt>
    <w:p w14:paraId="7EC6B140" w14:textId="579A3948" w:rsidR="00C7541A" w:rsidRPr="00C7541A" w:rsidRDefault="00C7541A">
      <w:pPr>
        <w:widowControl/>
        <w:jc w:val="left"/>
        <w:rPr>
          <w:rFonts w:ascii="Times New Roman" w:eastAsia="宋体" w:hAnsi="Times New Roman" w:cs="Times New Roman"/>
          <w:sz w:val="22"/>
        </w:rPr>
      </w:pPr>
      <w:r w:rsidRPr="00C7541A">
        <w:rPr>
          <w:rFonts w:ascii="Times New Roman" w:eastAsia="宋体" w:hAnsi="Times New Roman" w:cs="Times New Roman"/>
          <w:sz w:val="22"/>
        </w:rPr>
        <w:br w:type="page"/>
      </w:r>
    </w:p>
    <w:p w14:paraId="285D6183" w14:textId="13E71C6D" w:rsidR="00B13307" w:rsidRPr="00C7541A" w:rsidRDefault="00C7541A" w:rsidP="00C7541A">
      <w:pPr>
        <w:pStyle w:val="1"/>
        <w:numPr>
          <w:ilvl w:val="0"/>
          <w:numId w:val="3"/>
        </w:numPr>
        <w:spacing w:after="0" w:line="240" w:lineRule="auto"/>
        <w:rPr>
          <w:sz w:val="32"/>
        </w:rPr>
      </w:pPr>
      <w:bookmarkStart w:id="1" w:name="_Toc531716599"/>
      <w:r w:rsidRPr="00C7541A">
        <w:rPr>
          <w:sz w:val="32"/>
        </w:rPr>
        <w:lastRenderedPageBreak/>
        <w:t>Main.cc</w:t>
      </w:r>
      <w:bookmarkEnd w:id="1"/>
    </w:p>
    <w:p w14:paraId="2984670E" w14:textId="357089B9" w:rsidR="00C7541A" w:rsidRDefault="00C7541A" w:rsidP="00C7541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7541A">
        <w:rPr>
          <w:rFonts w:ascii="Times New Roman" w:eastAsia="宋体" w:hAnsi="Times New Roman" w:cs="Times New Roman"/>
        </w:rPr>
        <w:t>Main</w:t>
      </w:r>
      <w:r w:rsidRPr="00C7541A">
        <w:rPr>
          <w:rFonts w:ascii="Times New Roman" w:eastAsia="宋体" w:hAnsi="Times New Roman" w:cs="Times New Roman"/>
        </w:rPr>
        <w:t>函数中包含</w:t>
      </w:r>
      <w:r>
        <w:rPr>
          <w:rFonts w:ascii="Times New Roman" w:eastAsia="宋体" w:hAnsi="Times New Roman" w:cs="Times New Roman" w:hint="eastAsia"/>
        </w:rPr>
        <w:t>指令参数解析、</w:t>
      </w:r>
      <w:r>
        <w:rPr>
          <w:rFonts w:ascii="Times New Roman" w:eastAsia="宋体" w:hAnsi="Times New Roman" w:cs="Times New Roman" w:hint="eastAsia"/>
        </w:rPr>
        <w:t>xml</w:t>
      </w:r>
      <w:r>
        <w:rPr>
          <w:rFonts w:ascii="Times New Roman" w:eastAsia="宋体" w:hAnsi="Times New Roman" w:cs="Times New Roman" w:hint="eastAsia"/>
        </w:rPr>
        <w:t>文件解析、创建</w:t>
      </w:r>
      <w:r>
        <w:rPr>
          <w:rFonts w:ascii="Times New Roman" w:eastAsia="宋体" w:hAnsi="Times New Roman" w:cs="Times New Roman" w:hint="eastAsia"/>
        </w:rPr>
        <w:t>processor</w:t>
      </w:r>
      <w:r>
        <w:rPr>
          <w:rFonts w:ascii="Times New Roman" w:eastAsia="宋体" w:hAnsi="Times New Roman" w:cs="Times New Roman" w:hint="eastAsia"/>
        </w:rPr>
        <w:t>对象、输出</w:t>
      </w:r>
      <w:r>
        <w:rPr>
          <w:rFonts w:ascii="Times New Roman" w:eastAsia="宋体" w:hAnsi="Times New Roman" w:cs="Times New Roman" w:hint="eastAsia"/>
        </w:rPr>
        <w:t>processor</w:t>
      </w:r>
      <w:r>
        <w:rPr>
          <w:rFonts w:ascii="Times New Roman" w:eastAsia="宋体" w:hAnsi="Times New Roman" w:cs="Times New Roman" w:hint="eastAsia"/>
        </w:rPr>
        <w:t>对象的信息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29"/>
      </w:tblGrid>
      <w:tr w:rsidR="00C7541A" w:rsidRPr="00C7541A" w14:paraId="69E38E14" w14:textId="77777777" w:rsidTr="00C7541A">
        <w:tc>
          <w:tcPr>
            <w:tcW w:w="7729" w:type="dxa"/>
            <w:shd w:val="clear" w:color="auto" w:fill="F2F2F2" w:themeFill="background1" w:themeFillShade="F2"/>
          </w:tcPr>
          <w:p w14:paraId="62215B00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ain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C7541A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gc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C7541A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har</w:t>
            </w:r>
            <w:proofErr w:type="spellEnd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gv</w:t>
            </w:r>
            <w:proofErr w:type="spellEnd"/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[])</w:t>
            </w:r>
          </w:p>
          <w:p w14:paraId="34ACF6C7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</w:p>
          <w:p w14:paraId="6A83F9B8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参数解析</w:t>
            </w:r>
          </w:p>
          <w:p w14:paraId="64100858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..</w:t>
            </w:r>
          </w:p>
          <w:p w14:paraId="561D0583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parse XML-based interface</w:t>
            </w:r>
          </w:p>
          <w:p w14:paraId="326961DC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XML</w:t>
            </w:r>
            <w:proofErr w:type="spellEnd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1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7541A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new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XML</w:t>
            </w:r>
            <w:proofErr w:type="spellEnd"/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0FDC04A6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p1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fb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06AB11F9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使用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xml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信息，创建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rocessor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对象</w:t>
            </w:r>
          </w:p>
          <w:p w14:paraId="6BDD43BD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Processor proc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1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227C920A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输出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energy</w:t>
            </w:r>
            <w:r w:rsidRPr="00C7541A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等信息</w:t>
            </w:r>
          </w:p>
          <w:p w14:paraId="1FFB3E29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proofErr w:type="gramStart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roc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isplayEnergy</w:t>
            </w:r>
            <w:proofErr w:type="spellEnd"/>
            <w:proofErr w:type="gramEnd"/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C7541A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2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level</w:t>
            </w:r>
            <w:proofErr w:type="spellEnd"/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048C6B09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7541A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delete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p1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19F2FE55" w14:textId="77777777" w:rsidR="00C7541A" w:rsidRPr="00C7541A" w:rsidRDefault="00C7541A" w:rsidP="00C754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7541A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return</w:t>
            </w:r>
            <w:r w:rsidRPr="00C7541A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7541A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</w:t>
            </w: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47E651F9" w14:textId="1A13AFFD" w:rsidR="00C7541A" w:rsidRPr="00C7541A" w:rsidRDefault="00C7541A" w:rsidP="00C7541A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color w:val="FF0000"/>
                <w:sz w:val="16"/>
              </w:rPr>
            </w:pPr>
            <w:r w:rsidRPr="00C7541A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</w:tc>
      </w:tr>
    </w:tbl>
    <w:p w14:paraId="726D6168" w14:textId="7AC09042" w:rsidR="00C7541A" w:rsidRDefault="00C7541A" w:rsidP="00C7541A">
      <w:pPr>
        <w:pStyle w:val="1"/>
        <w:numPr>
          <w:ilvl w:val="0"/>
          <w:numId w:val="3"/>
        </w:numPr>
        <w:spacing w:after="0" w:line="240" w:lineRule="auto"/>
        <w:rPr>
          <w:sz w:val="32"/>
        </w:rPr>
      </w:pPr>
      <w:bookmarkStart w:id="2" w:name="_Toc531716600"/>
      <w:r>
        <w:rPr>
          <w:sz w:val="32"/>
        </w:rPr>
        <w:t>XML_Parse.h</w:t>
      </w:r>
      <w:r w:rsidR="00FF0CC4">
        <w:rPr>
          <w:rFonts w:hint="eastAsia"/>
          <w:sz w:val="32"/>
        </w:rPr>
        <w:t>/XML</w:t>
      </w:r>
      <w:r w:rsidR="00FF0CC4">
        <w:rPr>
          <w:sz w:val="32"/>
        </w:rPr>
        <w:t>_Parse.cc</w:t>
      </w:r>
      <w:bookmarkEnd w:id="2"/>
    </w:p>
    <w:p w14:paraId="1AD7F2F4" w14:textId="051B29B1" w:rsidR="00C7541A" w:rsidRDefault="00FF0CC4" w:rsidP="001D5997">
      <w:pPr>
        <w:pStyle w:val="a3"/>
        <w:numPr>
          <w:ilvl w:val="0"/>
          <w:numId w:val="2"/>
        </w:numPr>
        <w:spacing w:beforeLines="50" w:before="156"/>
        <w:ind w:firstLineChars="0"/>
        <w:rPr>
          <w:rFonts w:ascii="宋体" w:eastAsia="宋体" w:hAnsi="宋体"/>
        </w:rPr>
      </w:pPr>
      <w:bookmarkStart w:id="3" w:name="_Toc531716601"/>
      <w:r w:rsidRPr="001D5997">
        <w:rPr>
          <w:rStyle w:val="20"/>
          <w:rFonts w:ascii="宋体" w:eastAsia="宋体" w:hAnsi="宋体" w:hint="eastAsia"/>
          <w:sz w:val="22"/>
        </w:rPr>
        <w:t>主要工作</w:t>
      </w:r>
      <w:r w:rsidR="001D5997" w:rsidRPr="001D5997">
        <w:rPr>
          <w:rStyle w:val="20"/>
          <w:rFonts w:ascii="宋体" w:eastAsia="宋体" w:hAnsi="宋体" w:hint="eastAsia"/>
          <w:sz w:val="22"/>
        </w:rPr>
        <w:t>：</w:t>
      </w:r>
      <w:bookmarkEnd w:id="3"/>
      <w:r w:rsidR="001D5997">
        <w:rPr>
          <w:rStyle w:val="20"/>
          <w:sz w:val="22"/>
        </w:rPr>
        <w:t xml:space="preserve"> </w:t>
      </w:r>
      <w:r w:rsidRPr="00FF0CC4">
        <w:rPr>
          <w:rFonts w:ascii="宋体" w:eastAsia="宋体" w:hAnsi="宋体" w:hint="eastAsia"/>
        </w:rPr>
        <w:t>使用结构体的方式定义了XML可能包含的所有参数；所有参数的初始化；使用xml的解析</w:t>
      </w:r>
      <w:proofErr w:type="gramStart"/>
      <w:r w:rsidRPr="00FF0CC4">
        <w:rPr>
          <w:rFonts w:ascii="宋体" w:eastAsia="宋体" w:hAnsi="宋体" w:hint="eastAsia"/>
        </w:rPr>
        <w:t>库完成</w:t>
      </w:r>
      <w:proofErr w:type="gramEnd"/>
      <w:r w:rsidRPr="00FF0CC4">
        <w:rPr>
          <w:rFonts w:ascii="宋体" w:eastAsia="宋体" w:hAnsi="宋体" w:hint="eastAsia"/>
        </w:rPr>
        <w:t>xml的解析，并将xml获得的信息写入到参数中</w:t>
      </w:r>
    </w:p>
    <w:p w14:paraId="2538A8EC" w14:textId="3B062469" w:rsidR="00FF0CC4" w:rsidRPr="001D5997" w:rsidRDefault="00FF0CC4" w:rsidP="001D5997">
      <w:pPr>
        <w:pStyle w:val="a3"/>
        <w:numPr>
          <w:ilvl w:val="0"/>
          <w:numId w:val="2"/>
        </w:numPr>
        <w:spacing w:beforeLines="50" w:before="156"/>
        <w:ind w:firstLineChars="0"/>
        <w:rPr>
          <w:rStyle w:val="20"/>
          <w:rFonts w:ascii="宋体" w:eastAsia="宋体" w:hAnsi="宋体"/>
          <w:sz w:val="22"/>
        </w:rPr>
      </w:pPr>
      <w:bookmarkStart w:id="4" w:name="_Toc531716602"/>
      <w:r w:rsidRPr="001D5997">
        <w:rPr>
          <w:rStyle w:val="20"/>
          <w:rFonts w:ascii="宋体" w:eastAsia="宋体" w:hAnsi="宋体"/>
          <w:sz w:val="22"/>
        </w:rPr>
        <w:t>定义</w:t>
      </w:r>
      <w:proofErr w:type="spellStart"/>
      <w:r w:rsidRPr="001D5997">
        <w:rPr>
          <w:rStyle w:val="20"/>
          <w:rFonts w:ascii="宋体" w:eastAsia="宋体" w:hAnsi="宋体"/>
          <w:sz w:val="22"/>
        </w:rPr>
        <w:t>ParseXML</w:t>
      </w:r>
      <w:proofErr w:type="spellEnd"/>
      <w:r w:rsidRPr="001D5997">
        <w:rPr>
          <w:rStyle w:val="20"/>
          <w:rFonts w:ascii="宋体" w:eastAsia="宋体" w:hAnsi="宋体"/>
          <w:sz w:val="22"/>
        </w:rPr>
        <w:t>类</w:t>
      </w:r>
      <w:bookmarkEnd w:id="4"/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29"/>
      </w:tblGrid>
      <w:tr w:rsidR="00FF0CC4" w:rsidRPr="00FF0CC4" w14:paraId="1ED1115C" w14:textId="77777777" w:rsidTr="008B386C">
        <w:tc>
          <w:tcPr>
            <w:tcW w:w="7729" w:type="dxa"/>
            <w:shd w:val="clear" w:color="auto" w:fill="F2F2F2" w:themeFill="background1" w:themeFillShade="F2"/>
          </w:tcPr>
          <w:p w14:paraId="29DA7E5A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redictor_systemcor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3E2E1378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tlb_systemcor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08ADB518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cache_systemcor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0B090CAC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tlb_systemcor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7537E9BD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cache_systemcor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7D0EEDE5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BTB_systemcor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40C95C4F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_cor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07E70EC1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system_L1Directory;</w:t>
            </w:r>
          </w:p>
          <w:p w14:paraId="462DC39A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system_L2Directory;</w:t>
            </w:r>
          </w:p>
          <w:p w14:paraId="64B5BB57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system_L2;</w:t>
            </w:r>
          </w:p>
          <w:p w14:paraId="2AE0F4FD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system_L3;</w:t>
            </w:r>
          </w:p>
          <w:p w14:paraId="13235578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xbar0_systemNoC;</w:t>
            </w:r>
          </w:p>
          <w:p w14:paraId="4D92A1FA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_NoC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0D5CD54E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_mem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3D6FD0E0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_mc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05ACFC6B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_niu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585C3C95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_pcie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6DEB1EEB" w14:textId="230A9803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ypdef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root_system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700DFD80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lass</w:t>
            </w: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XML</w:t>
            </w:r>
            <w:proofErr w:type="spellEnd"/>
          </w:p>
          <w:p w14:paraId="63C31980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lastRenderedPageBreak/>
              <w:t>{</w:t>
            </w:r>
          </w:p>
          <w:p w14:paraId="4EB62308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public</w:t>
            </w: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</w:p>
          <w:p w14:paraId="3C6ADA73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调用</w:t>
            </w:r>
            <w:proofErr w:type="spellStart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seXML</w:t>
            </w:r>
            <w:proofErr w:type="spellEnd"/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类解析</w:t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XML</w:t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并且设置定义的参数</w:t>
            </w:r>
          </w:p>
          <w:p w14:paraId="6A4B40DF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F0CC4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</w:t>
            </w: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FF0CC4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har</w:t>
            </w: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filepath</w:t>
            </w:r>
            <w:proofErr w:type="spellEnd"/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640495B5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初始化定义的参数</w:t>
            </w:r>
          </w:p>
          <w:p w14:paraId="1EF033C5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FF0CC4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itialize</w:t>
            </w: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7FFEDF6F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public</w:t>
            </w: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</w:p>
          <w:p w14:paraId="6FCEA17A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FF0CC4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系统参数</w:t>
            </w:r>
          </w:p>
          <w:p w14:paraId="6515C4C5" w14:textId="7777777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root_system</w:t>
            </w:r>
            <w:proofErr w:type="spellEnd"/>
            <w:r w:rsidRPr="00FF0CC4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sys</w:t>
            </w: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3B3C9947" w14:textId="25720A87" w:rsidR="00FF0CC4" w:rsidRPr="00FF0CC4" w:rsidRDefault="00FF0CC4" w:rsidP="00FF0CC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FF0000"/>
                <w:sz w:val="16"/>
              </w:rPr>
            </w:pPr>
            <w:r w:rsidRPr="00FF0CC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;</w:t>
            </w:r>
          </w:p>
        </w:tc>
      </w:tr>
    </w:tbl>
    <w:p w14:paraId="600F7642" w14:textId="1D75DAE1" w:rsidR="00B65688" w:rsidRPr="001D5997" w:rsidRDefault="00B65688" w:rsidP="002A09A0">
      <w:pPr>
        <w:pStyle w:val="a3"/>
        <w:numPr>
          <w:ilvl w:val="0"/>
          <w:numId w:val="2"/>
        </w:numPr>
        <w:spacing w:beforeLines="50" w:before="156"/>
        <w:ind w:firstLineChars="0"/>
        <w:rPr>
          <w:rStyle w:val="20"/>
          <w:rFonts w:ascii="宋体" w:eastAsia="宋体" w:hAnsi="宋体"/>
          <w:sz w:val="22"/>
        </w:rPr>
      </w:pPr>
      <w:bookmarkStart w:id="5" w:name="_Toc531716603"/>
      <w:r w:rsidRPr="001D5997">
        <w:rPr>
          <w:rStyle w:val="20"/>
          <w:rFonts w:ascii="宋体" w:eastAsia="宋体" w:hAnsi="宋体" w:hint="eastAsia"/>
          <w:sz w:val="22"/>
        </w:rPr>
        <w:lastRenderedPageBreak/>
        <w:t>结构体嵌套关系</w:t>
      </w:r>
      <w:bookmarkEnd w:id="5"/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29"/>
      </w:tblGrid>
      <w:tr w:rsidR="00B65688" w:rsidRPr="00B65688" w14:paraId="12E179DA" w14:textId="77777777" w:rsidTr="008B386C">
        <w:tc>
          <w:tcPr>
            <w:tcW w:w="7729" w:type="dxa"/>
            <w:shd w:val="clear" w:color="auto" w:fill="F2F2F2" w:themeFill="background1" w:themeFillShade="F2"/>
          </w:tcPr>
          <w:p w14:paraId="62D2098C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core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predictor</w:t>
            </w:r>
          </w:p>
          <w:p w14:paraId="2EC51DF8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5B1B925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edictor_systemcor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BC9752F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AA16FA8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core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tlb</w:t>
            </w:r>
            <w:proofErr w:type="spellEnd"/>
          </w:p>
          <w:p w14:paraId="6E4542D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72231962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lb_systemcor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791C39B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E09E6A7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core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cache</w:t>
            </w:r>
            <w:proofErr w:type="spellEnd"/>
          </w:p>
          <w:p w14:paraId="1CE26A3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35126A4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_systemcor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E83B72E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E17189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core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tlb</w:t>
            </w:r>
            <w:proofErr w:type="spellEnd"/>
          </w:p>
          <w:p w14:paraId="1716E0C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63BAD5B0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tlb_systemcor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1A4AA2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51FDB73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core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</w:t>
            </w:r>
            <w:proofErr w:type="spellEnd"/>
          </w:p>
          <w:p w14:paraId="6232C9B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5170F33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_systemcor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52EF28C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51BCAD7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core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BTB</w:t>
            </w:r>
          </w:p>
          <w:p w14:paraId="364155D3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0386509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TB_systemcor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2CDF7D6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2A99DD1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core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</w:t>
            </w:r>
          </w:p>
          <w:p w14:paraId="001822F0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3900F3A8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edictor_systemcor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redictor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4903CC9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lb_systemcor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lb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C78E0CE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_systemcor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4552D5B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tlb_systemcor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tlb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2B9D2D3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_systemcor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DD9CF87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TB_systemcor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BTB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7FB570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504620A6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lastRenderedPageBreak/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cor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D5F653C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FBB7BF9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L</w:t>
            </w:r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1Directory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</w:t>
            </w:r>
          </w:p>
          <w:p w14:paraId="168FDCBF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28144456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system_L1Directory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C8E4C8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A1A4369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L</w:t>
            </w:r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2Directory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</w:t>
            </w:r>
          </w:p>
          <w:p w14:paraId="0C98FCB9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6423F60F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system_L2Directory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2A387C6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69C871A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L</w:t>
            </w:r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2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</w:t>
            </w:r>
          </w:p>
          <w:p w14:paraId="1DF7D7EC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48234CA7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system_L2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D408D4B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0793BEF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L</w:t>
            </w:r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3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</w:t>
            </w:r>
          </w:p>
          <w:p w14:paraId="45FCF07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13A16790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system_L3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20EC0F3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B0D089C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NoC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xbar0</w:t>
            </w:r>
          </w:p>
          <w:p w14:paraId="3E103CD0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0FF9C00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bar0_systemNoC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B484C17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F9C0B1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Noc</w:t>
            </w:r>
            <w:proofErr w:type="spellEnd"/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</w:t>
            </w:r>
          </w:p>
          <w:p w14:paraId="40631BA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3528670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bar0_systemNoC xbar0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A063CF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NoC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C5D57A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3F94510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mem</w:t>
            </w:r>
            <w:proofErr w:type="spellEnd"/>
          </w:p>
          <w:p w14:paraId="3CDB6003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46FF2DD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mem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68DF69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F39806E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sys.mc 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flashc</w:t>
            </w:r>
            <w:proofErr w:type="spellEnd"/>
            <w:proofErr w:type="gramEnd"/>
          </w:p>
          <w:p w14:paraId="6C00CEAE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7605D76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mc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926784B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3E1AD4A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niu</w:t>
            </w:r>
            <w:proofErr w:type="spellEnd"/>
          </w:p>
          <w:p w14:paraId="73C1B3C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691A55C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niu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259523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7B4C8A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system</w:t>
            </w:r>
            <w:proofErr w:type="gramEnd"/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pcie</w:t>
            </w:r>
            <w:proofErr w:type="spellEnd"/>
          </w:p>
          <w:p w14:paraId="5D835882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12E74DE5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pci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EA3F56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30B2906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sys</w:t>
            </w:r>
          </w:p>
          <w:p w14:paraId="5E317729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lastRenderedPageBreak/>
              <w:t>typedef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struct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proofErr w:type="gramEnd"/>
          </w:p>
          <w:p w14:paraId="2AB551A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cor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gramEnd"/>
            <w:r w:rsidRPr="00B6568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4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;</w:t>
            </w:r>
          </w:p>
          <w:p w14:paraId="0909C0B8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system_L1Directory L1</w:t>
            </w:r>
            <w:proofErr w:type="gram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rectory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gramEnd"/>
            <w:r w:rsidRPr="00B6568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4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;</w:t>
            </w:r>
          </w:p>
          <w:p w14:paraId="563318E7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system_L2Directory L2</w:t>
            </w:r>
            <w:proofErr w:type="gram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rectory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gramEnd"/>
            <w:r w:rsidRPr="00B6568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4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;</w:t>
            </w:r>
          </w:p>
          <w:p w14:paraId="014F296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system_L2 L2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r w:rsidRPr="00B6568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4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;</w:t>
            </w:r>
          </w:p>
          <w:p w14:paraId="54F3A22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system_L3 L3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r w:rsidRPr="00B6568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4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;</w:t>
            </w:r>
          </w:p>
          <w:p w14:paraId="21A01D7E" w14:textId="4C26F69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="0051599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NoC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gramEnd"/>
            <w:r w:rsidRPr="00B6568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64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;</w:t>
            </w:r>
          </w:p>
          <w:p w14:paraId="1698249F" w14:textId="0DCEE883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="0051599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mem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mem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5C1A3ED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mc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mc</w:t>
            </w: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0BAB5D4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mc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lashc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5DE7416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niu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iu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2184350" w14:textId="77777777" w:rsidR="00B65688" w:rsidRPr="00B65688" w:rsidRDefault="00B65688" w:rsidP="00B656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tem_pcie</w:t>
            </w:r>
            <w:proofErr w:type="spellEnd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cie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04F7251" w14:textId="62BAB602" w:rsidR="00B65688" w:rsidRPr="00515991" w:rsidRDefault="00B65688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6568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ot_system</w:t>
            </w:r>
            <w:proofErr w:type="spellEnd"/>
            <w:r w:rsidRPr="00B6568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</w:tc>
      </w:tr>
    </w:tbl>
    <w:p w14:paraId="089028B2" w14:textId="5260FC81" w:rsidR="00B65688" w:rsidRPr="001D5997" w:rsidRDefault="00515991" w:rsidP="002A09A0">
      <w:pPr>
        <w:pStyle w:val="a3"/>
        <w:numPr>
          <w:ilvl w:val="0"/>
          <w:numId w:val="2"/>
        </w:numPr>
        <w:spacing w:beforeLines="50" w:before="156"/>
        <w:ind w:firstLineChars="0"/>
        <w:rPr>
          <w:rStyle w:val="20"/>
          <w:rFonts w:ascii="宋体" w:eastAsia="宋体" w:hAnsi="宋体"/>
          <w:sz w:val="22"/>
        </w:rPr>
      </w:pPr>
      <w:bookmarkStart w:id="6" w:name="_Toc531716604"/>
      <w:r w:rsidRPr="001D5997">
        <w:rPr>
          <w:rStyle w:val="20"/>
          <w:rFonts w:ascii="宋体" w:eastAsia="宋体" w:hAnsi="宋体"/>
          <w:sz w:val="22"/>
        </w:rPr>
        <w:lastRenderedPageBreak/>
        <w:t>CC文件中的解析函数</w:t>
      </w:r>
      <w:r w:rsidR="001D5997" w:rsidRPr="001D5997">
        <w:rPr>
          <w:rStyle w:val="20"/>
          <w:rFonts w:ascii="宋体" w:eastAsia="宋体" w:hAnsi="宋体" w:hint="eastAsia"/>
          <w:sz w:val="22"/>
        </w:rPr>
        <w:t>的主要函数</w:t>
      </w:r>
      <w:bookmarkEnd w:id="6"/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29"/>
      </w:tblGrid>
      <w:tr w:rsidR="00515991" w:rsidRPr="00515991" w14:paraId="459510DA" w14:textId="77777777" w:rsidTr="008B386C">
        <w:tc>
          <w:tcPr>
            <w:tcW w:w="7729" w:type="dxa"/>
            <w:shd w:val="clear" w:color="auto" w:fill="F2F2F2" w:themeFill="background1" w:themeFillShade="F2"/>
          </w:tcPr>
          <w:p w14:paraId="22776111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第一层，主节点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root</w:t>
            </w:r>
          </w:p>
          <w:p w14:paraId="474D42B7" w14:textId="64170C9E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LNode</w:t>
            </w:r>
            <w:proofErr w:type="spellEnd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ainNode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proofErr w:type="spellStart"/>
            <w:proofErr w:type="gram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LNode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:</w:t>
            </w:r>
            <w:proofErr w:type="spellStart"/>
            <w:proofErr w:type="gramEnd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openFileHelper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filepath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component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7A054290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第二层，组件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</w:t>
            </w:r>
          </w:p>
          <w:p w14:paraId="07DEFFFB" w14:textId="7239A2BE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LNode</w:t>
            </w:r>
            <w:proofErr w:type="spellEnd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ain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ChildNode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component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110EF34A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组件中参数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状态的个数</w:t>
            </w:r>
          </w:p>
          <w:p w14:paraId="05980CB8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tmp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param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09A174E4" w14:textId="38B7C3AF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tmp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stat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120E05D4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组件中第</w:t>
            </w:r>
            <w:proofErr w:type="spell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</w:t>
            </w:r>
            <w:proofErr w:type="spellEnd"/>
            <w:proofErr w:type="gram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个</w:t>
            </w:r>
            <w:proofErr w:type="gramEnd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参数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状态的名称，返回值为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har*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使用</w:t>
            </w:r>
            <w:proofErr w:type="spell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trcmp</w:t>
            </w:r>
            <w:proofErr w:type="spellEnd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进行比较</w:t>
            </w:r>
          </w:p>
          <w:p w14:paraId="3F0255EE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har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param</w:t>
            </w:r>
            <w:proofErr w:type="gramStart"/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</w:t>
            </w:r>
            <w:proofErr w:type="spellEnd"/>
            <w:proofErr w:type="gram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.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Attribute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name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57A762FA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har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stat</w:t>
            </w:r>
            <w:proofErr w:type="gramStart"/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</w:t>
            </w:r>
            <w:proofErr w:type="spellEnd"/>
            <w:proofErr w:type="gram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.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Attribute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name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4B8CF0A7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组件中第</w:t>
            </w:r>
            <w:proofErr w:type="spell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</w:t>
            </w:r>
            <w:proofErr w:type="spellEnd"/>
            <w:proofErr w:type="gram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个</w:t>
            </w:r>
            <w:proofErr w:type="gramEnd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参数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状态的数值，返回值为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har*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使用</w:t>
            </w:r>
            <w:proofErr w:type="spell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toi</w:t>
            </w:r>
            <w:proofErr w:type="spellEnd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转换为数值</w:t>
            </w:r>
          </w:p>
          <w:p w14:paraId="78F91CB8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har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param</w:t>
            </w:r>
            <w:proofErr w:type="gramStart"/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</w:t>
            </w:r>
            <w:proofErr w:type="spellEnd"/>
            <w:proofErr w:type="gram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.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Attribute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value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4465E932" w14:textId="7362ED11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har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stat</w:t>
            </w:r>
            <w:proofErr w:type="gramStart"/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</w:t>
            </w:r>
            <w:proofErr w:type="spellEnd"/>
            <w:proofErr w:type="gram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.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Attribute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value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14B00F10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组件中子组件的个数</w:t>
            </w:r>
          </w:p>
          <w:p w14:paraId="1AD49F50" w14:textId="33340BBA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NumofCom_3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component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69F0757C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如果是同构核，则只需要提取一个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信息即可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(same core)</w:t>
            </w:r>
          </w:p>
          <w:p w14:paraId="48D80371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if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proofErr w:type="gram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ys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homogeneous</w:t>
            </w:r>
            <w:proofErr w:type="gramEnd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cores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=</w:t>
            </w:r>
            <w:r w:rsidRPr="00515991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1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2208E763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OrderofComponents_3layer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4AA17291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else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71FF0F54" w14:textId="6EB2B6AF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OrderofComponents_3layer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ys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ber_of_cores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</w:t>
            </w:r>
            <w:r w:rsidRPr="00515991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1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0FBF4BD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下一层的第</w:t>
            </w:r>
            <w:proofErr w:type="spell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</w:t>
            </w:r>
            <w:proofErr w:type="spellEnd"/>
            <w:proofErr w:type="gram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个</w:t>
            </w:r>
            <w:proofErr w:type="gramEnd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组件，从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开始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</w:p>
          <w:p w14:paraId="4A2C14D4" w14:textId="6919496A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xNode3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2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component</w:t>
            </w:r>
            <w:proofErr w:type="gramStart"/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proofErr w:type="spell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</w:t>
            </w:r>
            <w:proofErr w:type="spellEnd"/>
            <w:proofErr w:type="gram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1827DD50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比较组件的名称中是否包含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“core”</w:t>
            </w:r>
          </w:p>
          <w:p w14:paraId="4C6206CD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trstr</w:t>
            </w:r>
            <w:proofErr w:type="spellEnd"/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用于判断后者是不是前者的子串</w:t>
            </w:r>
          </w:p>
          <w:p w14:paraId="67ABBDE9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用于寻找组件名称类似于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0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组件</w:t>
            </w:r>
          </w:p>
          <w:p w14:paraId="4B8C5F2F" w14:textId="257EB7E4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proofErr w:type="gram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trstr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3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Attribut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name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,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core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!=</w:t>
            </w:r>
            <w:r w:rsidRPr="0051599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NULL</w:t>
            </w:r>
          </w:p>
          <w:p w14:paraId="632C76AC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组件的子组件个数</w:t>
            </w:r>
          </w:p>
          <w:p w14:paraId="722F620F" w14:textId="18622210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NumofCom_4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3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ChildNod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component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1ED1CB1E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51599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类似于之前的功能</w:t>
            </w:r>
          </w:p>
          <w:p w14:paraId="716A0680" w14:textId="77777777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proofErr w:type="gram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trstr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3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Attribut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id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,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L1Directory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!=</w:t>
            </w:r>
            <w:r w:rsidRPr="0051599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NULL</w:t>
            </w:r>
          </w:p>
          <w:p w14:paraId="0A8258CB" w14:textId="0B885D15" w:rsidR="00515991" w:rsidRPr="00515991" w:rsidRDefault="00515991" w:rsidP="0051599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FF0000"/>
                <w:sz w:val="16"/>
              </w:rPr>
            </w:pP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lastRenderedPageBreak/>
              <w:tab/>
            </w:r>
            <w:proofErr w:type="spellStart"/>
            <w:proofErr w:type="gramStart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trstr</w:t>
            </w:r>
            <w:proofErr w:type="spellEnd"/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Node3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51599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Attribute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id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,</w:t>
            </w:r>
            <w:r w:rsidRPr="00515991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L2Directory"</w:t>
            </w:r>
            <w:r w:rsidRPr="0051599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!=</w:t>
            </w:r>
            <w:r w:rsidRPr="0051599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NULL</w:t>
            </w:r>
          </w:p>
        </w:tc>
      </w:tr>
    </w:tbl>
    <w:p w14:paraId="5886B176" w14:textId="3AB008F1" w:rsidR="00515991" w:rsidRDefault="001D5997" w:rsidP="002A09A0">
      <w:pPr>
        <w:pStyle w:val="a3"/>
        <w:numPr>
          <w:ilvl w:val="0"/>
          <w:numId w:val="2"/>
        </w:numPr>
        <w:spacing w:beforeLines="50" w:before="156"/>
        <w:ind w:firstLineChars="0"/>
        <w:rPr>
          <w:rStyle w:val="20"/>
          <w:rFonts w:ascii="宋体" w:eastAsia="宋体" w:hAnsi="宋体"/>
          <w:sz w:val="22"/>
        </w:rPr>
      </w:pPr>
      <w:bookmarkStart w:id="7" w:name="_Toc531716605"/>
      <w:r w:rsidRPr="001D5997">
        <w:rPr>
          <w:rStyle w:val="20"/>
          <w:rFonts w:ascii="宋体" w:eastAsia="宋体" w:hAnsi="宋体" w:hint="eastAsia"/>
          <w:sz w:val="22"/>
        </w:rPr>
        <w:lastRenderedPageBreak/>
        <w:t>CC文件中parse函数中的解析顺序</w:t>
      </w:r>
      <w:bookmarkEnd w:id="7"/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29"/>
      </w:tblGrid>
      <w:tr w:rsidR="001D5997" w:rsidRPr="001D5997" w14:paraId="09310975" w14:textId="77777777" w:rsidTr="008B386C">
        <w:tc>
          <w:tcPr>
            <w:tcW w:w="7729" w:type="dxa"/>
            <w:shd w:val="clear" w:color="auto" w:fill="F2F2F2" w:themeFill="background1" w:themeFillShade="F2"/>
          </w:tcPr>
          <w:p w14:paraId="5ECF4536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第一层为</w:t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root</w:t>
            </w:r>
          </w:p>
          <w:p w14:paraId="509F1C4E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第二层为</w:t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ystem</w:t>
            </w:r>
          </w:p>
          <w:p w14:paraId="030DC790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42AD9004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第三层</w:t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</w:p>
          <w:p w14:paraId="177AC5D8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core</w:t>
            </w:r>
            <w:proofErr w:type="gram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..</w:t>
            </w:r>
            <w:proofErr w:type="gramEnd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</w:t>
            </w:r>
          </w:p>
          <w:p w14:paraId="5C04B886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3C27CA57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proofErr w:type="gram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BT,itlb</w:t>
            </w:r>
            <w:proofErr w:type="gramEnd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,icache,dtlb,dcache,BTB</w:t>
            </w:r>
            <w:proofErr w:type="spellEnd"/>
          </w:p>
          <w:p w14:paraId="5D8A4764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1CE1B4BA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</w:p>
          <w:p w14:paraId="19DEFE8B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L1directory</w:t>
            </w:r>
            <w:proofErr w:type="gram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..</w:t>
            </w:r>
            <w:proofErr w:type="gramEnd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</w:t>
            </w:r>
          </w:p>
          <w:p w14:paraId="1AD7CC1A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63BDBE5C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L2directory</w:t>
            </w:r>
            <w:proofErr w:type="gram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..</w:t>
            </w:r>
            <w:proofErr w:type="gramEnd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</w:t>
            </w:r>
          </w:p>
          <w:p w14:paraId="013CC31E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1315F466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L2 cache</w:t>
            </w:r>
          </w:p>
          <w:p w14:paraId="4C4D9DC2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58AA035D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L3 cache</w:t>
            </w:r>
          </w:p>
          <w:p w14:paraId="0D4FEDE4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4E65F4E8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oC</w:t>
            </w:r>
            <w:proofErr w:type="spellEnd"/>
          </w:p>
          <w:p w14:paraId="38714126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6BDD129D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MC</w:t>
            </w:r>
          </w:p>
          <w:p w14:paraId="1B1FF9A3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34B8AB92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NIU</w:t>
            </w:r>
          </w:p>
          <w:p w14:paraId="2B9AD336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6DA589EB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PCIe</w:t>
            </w:r>
          </w:p>
          <w:p w14:paraId="02A8EB45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  <w:p w14:paraId="255662F3" w14:textId="77777777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Flashc</w:t>
            </w:r>
            <w:proofErr w:type="spellEnd"/>
          </w:p>
          <w:p w14:paraId="5EAC0B0E" w14:textId="7E1ED68C" w:rsidR="001D5997" w:rsidRPr="001D5997" w:rsidRDefault="001D5997" w:rsidP="001D599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1D599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ram+stat</w:t>
            </w:r>
            <w:proofErr w:type="spellEnd"/>
          </w:p>
        </w:tc>
      </w:tr>
    </w:tbl>
    <w:p w14:paraId="17A27BB4" w14:textId="7B2EEBCA" w:rsidR="00350418" w:rsidRPr="00350418" w:rsidRDefault="008F500B" w:rsidP="00350418">
      <w:pPr>
        <w:pStyle w:val="a3"/>
        <w:numPr>
          <w:ilvl w:val="0"/>
          <w:numId w:val="2"/>
        </w:numPr>
        <w:spacing w:beforeLines="50" w:before="156"/>
        <w:ind w:firstLineChars="0"/>
        <w:rPr>
          <w:rStyle w:val="20"/>
          <w:rFonts w:ascii="宋体" w:eastAsia="宋体" w:hAnsi="宋体"/>
          <w:sz w:val="22"/>
        </w:rPr>
      </w:pPr>
      <w:bookmarkStart w:id="8" w:name="_Toc531716606"/>
      <w:r>
        <w:rPr>
          <w:rStyle w:val="20"/>
          <w:rFonts w:ascii="宋体" w:eastAsia="宋体" w:hAnsi="宋体" w:hint="eastAsia"/>
          <w:sz w:val="22"/>
        </w:rPr>
        <w:t>其它</w:t>
      </w:r>
      <w:bookmarkEnd w:id="8"/>
    </w:p>
    <w:p w14:paraId="73E99827" w14:textId="751F6CB8" w:rsidR="00C7541A" w:rsidRPr="00350418" w:rsidRDefault="00350418" w:rsidP="00350418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350418">
        <w:rPr>
          <w:rFonts w:ascii="宋体" w:eastAsia="宋体" w:hAnsi="宋体" w:hint="eastAsia"/>
        </w:rPr>
        <w:t>当value有多个值时，这些值以逗号分割，此时读入进来为char*，需要自己解析出每一个值</w:t>
      </w:r>
    </w:p>
    <w:p w14:paraId="446B8531" w14:textId="6051A541" w:rsidR="00350418" w:rsidRPr="00350418" w:rsidRDefault="00350418" w:rsidP="00350418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350418">
        <w:rPr>
          <w:rFonts w:ascii="宋体" w:eastAsia="宋体" w:hAnsi="宋体" w:hint="eastAsia"/>
        </w:rPr>
        <w:t>当某些组件可能有多个时，必须明确指明</w:t>
      </w:r>
      <w:r>
        <w:rPr>
          <w:rFonts w:ascii="宋体" w:eastAsia="宋体" w:hAnsi="宋体" w:hint="eastAsia"/>
        </w:rPr>
        <w:t>。因为获取组件时，需要具体指明是第几个组件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29"/>
      </w:tblGrid>
      <w:tr w:rsidR="00350418" w:rsidRPr="00350418" w14:paraId="0F0143E6" w14:textId="77777777" w:rsidTr="008B386C">
        <w:tc>
          <w:tcPr>
            <w:tcW w:w="7729" w:type="dxa"/>
            <w:shd w:val="clear" w:color="auto" w:fill="F2F2F2" w:themeFill="background1" w:themeFillShade="F2"/>
          </w:tcPr>
          <w:p w14:paraId="7DFAF2E8" w14:textId="050110E2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/**************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提取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core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组件时，判断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core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的个数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**********************/</w:t>
            </w:r>
          </w:p>
          <w:p w14:paraId="1F45BC93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//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如果是同构核，则只需要提取一个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core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的信息即可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(same core)</w:t>
            </w:r>
          </w:p>
          <w:p w14:paraId="5160047B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if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(</w:t>
            </w:r>
            <w:proofErr w:type="spellStart"/>
            <w:proofErr w:type="gramStart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homogeneous</w:t>
            </w:r>
            <w:proofErr w:type="gramEnd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_cores</w:t>
            </w:r>
            <w:proofErr w:type="spellEnd"/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=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)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</w:p>
          <w:p w14:paraId="6B98BB8C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0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5D5FD408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else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</w:p>
          <w:p w14:paraId="43066774" w14:textId="0BBD767E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number_of_core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-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67BB9C30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/**************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提取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L1/L2directory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组件时，判断个数和当前位置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************/</w:t>
            </w:r>
          </w:p>
          <w:p w14:paraId="2363CF7B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//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当前组件的位置</w:t>
            </w:r>
          </w:p>
          <w:p w14:paraId="471B66B1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8000FF"/>
                <w:kern w:val="0"/>
                <w:sz w:val="15"/>
                <w:szCs w:val="16"/>
              </w:rPr>
              <w:t>int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w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013F794F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lastRenderedPageBreak/>
              <w:tab/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//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判断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L1directory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的个数</w:t>
            </w:r>
            <w:r w:rsidRPr="00350418">
              <w:rPr>
                <w:rFonts w:ascii="Courier New" w:hAnsi="Courier New" w:cs="Courier New"/>
                <w:color w:val="008000"/>
                <w:kern w:val="0"/>
                <w:sz w:val="15"/>
                <w:szCs w:val="16"/>
              </w:rPr>
              <w:t>(OrderofComponents_3layer-sys.tmpOrderofComponents_3layer)</w:t>
            </w:r>
          </w:p>
          <w:p w14:paraId="7B1D797A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8000FF"/>
                <w:kern w:val="0"/>
                <w:sz w:val="15"/>
                <w:szCs w:val="16"/>
              </w:rPr>
              <w:t>int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tmp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34CA3CDA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if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(</w:t>
            </w:r>
            <w:proofErr w:type="gramStart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homogeneous</w:t>
            </w:r>
            <w:proofErr w:type="gramEnd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_L1Directorie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=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)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</w:p>
          <w:p w14:paraId="4D8D3C0E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3E45BC27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else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</w:p>
          <w:p w14:paraId="5C322000" w14:textId="0A97DBE4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number_of_L1Directorie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0A0286BB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/**************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提取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L2/L3 cache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组件时，判断个数和当前位置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************/</w:t>
            </w:r>
          </w:p>
          <w:p w14:paraId="1DF76889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w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377216E1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tmp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2EE477AD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if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(</w:t>
            </w:r>
            <w:proofErr w:type="gramStart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homogeneous</w:t>
            </w:r>
            <w:proofErr w:type="gramEnd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_L2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=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)</w:t>
            </w:r>
          </w:p>
          <w:p w14:paraId="0DCFFBB2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7EF798F4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else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</w:p>
          <w:p w14:paraId="38C5B3E4" w14:textId="421A053A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number_of_L2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139311D0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/**************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提取</w:t>
            </w:r>
            <w:proofErr w:type="spellStart"/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NoC</w:t>
            </w:r>
            <w:proofErr w:type="spellEnd"/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组件时，判断个数和当前位置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************/</w:t>
            </w:r>
          </w:p>
          <w:p w14:paraId="0C1F2631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w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2208E02C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tmp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498CBE91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if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(</w:t>
            </w:r>
            <w:proofErr w:type="spellStart"/>
            <w:proofErr w:type="gramStart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homogeneous</w:t>
            </w:r>
            <w:proofErr w:type="gramEnd"/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_NoCs</w:t>
            </w:r>
            <w:proofErr w:type="spellEnd"/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=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)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</w:p>
          <w:p w14:paraId="37779E90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030AC4A5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else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</w:p>
          <w:p w14:paraId="191F4B22" w14:textId="789B6DF9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sy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.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number_of_NoCs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  <w:p w14:paraId="60921564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/**************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提取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MC/NIU/PCIe/</w:t>
            </w:r>
            <w:proofErr w:type="spellStart"/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Flashc</w:t>
            </w:r>
            <w:proofErr w:type="spellEnd"/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组件时，判断当前位置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,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一个</w:t>
            </w:r>
            <w:r w:rsidRPr="00350418">
              <w:rPr>
                <w:rFonts w:ascii="Courier New" w:hAnsi="Courier New" w:cs="Courier New"/>
                <w:color w:val="008080"/>
                <w:kern w:val="0"/>
                <w:sz w:val="15"/>
                <w:szCs w:val="16"/>
              </w:rPr>
              <w:t>************/</w:t>
            </w:r>
          </w:p>
          <w:p w14:paraId="5F4B8673" w14:textId="77777777" w:rsidR="00350418" w:rsidRPr="00350418" w:rsidRDefault="00350418" w:rsidP="003504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16"/>
              </w:rPr>
              <w:t>if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 xml:space="preserve"> 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(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&gt;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0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)</w:t>
            </w:r>
          </w:p>
          <w:p w14:paraId="349D3B86" w14:textId="7F413E54" w:rsidR="00350418" w:rsidRPr="00350418" w:rsidRDefault="00350418" w:rsidP="008B386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FF0000"/>
                <w:sz w:val="15"/>
                <w:szCs w:val="16"/>
              </w:rPr>
            </w:pP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ab/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=</w:t>
            </w:r>
            <w:r w:rsidRPr="00350418">
              <w:rPr>
                <w:rFonts w:ascii="Courier New" w:hAnsi="Courier New" w:cs="Courier New"/>
                <w:color w:val="000000"/>
                <w:kern w:val="0"/>
                <w:sz w:val="15"/>
                <w:szCs w:val="16"/>
              </w:rPr>
              <w:t>OrderofComponents_3layer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+</w:t>
            </w:r>
            <w:r w:rsidRPr="00350418">
              <w:rPr>
                <w:rFonts w:ascii="Courier New" w:hAnsi="Courier New" w:cs="Courier New"/>
                <w:color w:val="FF8000"/>
                <w:kern w:val="0"/>
                <w:sz w:val="15"/>
                <w:szCs w:val="16"/>
              </w:rPr>
              <w:t>1</w:t>
            </w:r>
            <w:r w:rsidRPr="00350418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16"/>
              </w:rPr>
              <w:t>;</w:t>
            </w:r>
          </w:p>
        </w:tc>
      </w:tr>
    </w:tbl>
    <w:p w14:paraId="1A7292C9" w14:textId="43919E1D" w:rsidR="00350418" w:rsidRPr="00350418" w:rsidRDefault="00350418" w:rsidP="00350418">
      <w:pPr>
        <w:rPr>
          <w:rFonts w:ascii="宋体" w:eastAsia="宋体" w:hAnsi="宋体"/>
        </w:rPr>
      </w:pPr>
    </w:p>
    <w:p w14:paraId="45053F3F" w14:textId="6000D039" w:rsidR="004746E3" w:rsidRDefault="004746E3">
      <w:pPr>
        <w:widowControl/>
        <w:jc w:val="left"/>
      </w:pPr>
    </w:p>
    <w:sectPr w:rsidR="00474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2F76"/>
    <w:multiLevelType w:val="hybridMultilevel"/>
    <w:tmpl w:val="F6B4021E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1F801BBA"/>
    <w:multiLevelType w:val="hybridMultilevel"/>
    <w:tmpl w:val="EEEEC486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2439676B"/>
    <w:multiLevelType w:val="hybridMultilevel"/>
    <w:tmpl w:val="A998B812"/>
    <w:lvl w:ilvl="0" w:tplc="254649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353D4"/>
    <w:multiLevelType w:val="hybridMultilevel"/>
    <w:tmpl w:val="B3320C6C"/>
    <w:lvl w:ilvl="0" w:tplc="AAF28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D61C9B"/>
    <w:multiLevelType w:val="hybridMultilevel"/>
    <w:tmpl w:val="62A2626A"/>
    <w:lvl w:ilvl="0" w:tplc="46CA1D82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6AE06751"/>
    <w:multiLevelType w:val="hybridMultilevel"/>
    <w:tmpl w:val="91F051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6CF41CD2"/>
    <w:multiLevelType w:val="hybridMultilevel"/>
    <w:tmpl w:val="A58EA66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44"/>
    <w:rsid w:val="001D5997"/>
    <w:rsid w:val="001E5B57"/>
    <w:rsid w:val="002A09A0"/>
    <w:rsid w:val="00350418"/>
    <w:rsid w:val="004746E3"/>
    <w:rsid w:val="004D6138"/>
    <w:rsid w:val="00515991"/>
    <w:rsid w:val="005E311C"/>
    <w:rsid w:val="00690776"/>
    <w:rsid w:val="00724844"/>
    <w:rsid w:val="007872D8"/>
    <w:rsid w:val="008F500B"/>
    <w:rsid w:val="00B13307"/>
    <w:rsid w:val="00B65688"/>
    <w:rsid w:val="00C7541A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A2D4"/>
  <w15:chartTrackingRefBased/>
  <w15:docId w15:val="{38043CFE-871A-4FCA-B484-5D358285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4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41A"/>
    <w:pPr>
      <w:ind w:firstLineChars="200" w:firstLine="420"/>
    </w:pPr>
  </w:style>
  <w:style w:type="table" w:styleId="a4">
    <w:name w:val="Table Grid"/>
    <w:basedOn w:val="a1"/>
    <w:uiPriority w:val="39"/>
    <w:rsid w:val="00C7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754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54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541A"/>
  </w:style>
  <w:style w:type="character" w:styleId="a5">
    <w:name w:val="Hyperlink"/>
    <w:basedOn w:val="a0"/>
    <w:uiPriority w:val="99"/>
    <w:unhideWhenUsed/>
    <w:rsid w:val="00C7541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D59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311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BE32-29D4-4330-BBC8-31F7C2B8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916</Words>
  <Characters>5224</Characters>
  <Application>Microsoft Office Word</Application>
  <DocSecurity>0</DocSecurity>
  <Lines>43</Lines>
  <Paragraphs>12</Paragraphs>
  <ScaleCrop>false</ScaleCrop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6</cp:revision>
  <dcterms:created xsi:type="dcterms:W3CDTF">2018-12-02T08:35:00Z</dcterms:created>
  <dcterms:modified xsi:type="dcterms:W3CDTF">2018-12-04T11:55:00Z</dcterms:modified>
</cp:coreProperties>
</file>